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1BF17A58" w:rsidR="00276B32" w:rsidRDefault="00AD39C1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5B51E0C" wp14:editId="45AF6270">
                <wp:simplePos x="0" y="0"/>
                <wp:positionH relativeFrom="column">
                  <wp:posOffset>200660</wp:posOffset>
                </wp:positionH>
                <wp:positionV relativeFrom="paragraph">
                  <wp:posOffset>76835</wp:posOffset>
                </wp:positionV>
                <wp:extent cx="9914196" cy="7095573"/>
                <wp:effectExtent l="19050" t="19050" r="3048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95573"/>
                          <a:chOff x="0" y="0"/>
                          <a:chExt cx="9914196" cy="7095573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1" name="Rectangle: Rounded Corners 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 descr="A picture containing large, boat, water, pla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26878" y="1341475"/>
                              <a:ext cx="3467100" cy="234886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wps:wsp>
                          <wps:cNvPr id="4" name="Straight Connector 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597F" w14:textId="0D8C7C7D" w:rsidR="008937B6" w:rsidRPr="008937B6" w:rsidRDefault="008937B6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 w:rsidR="00D10EF9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9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4A7A7" w14:textId="1A0251DB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C20AB5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C5A74E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5178056" y="0"/>
                            <a:ext cx="4736140" cy="7095573"/>
                            <a:chOff x="0" y="0"/>
                            <a:chExt cx="4736140" cy="7095573"/>
                          </a:xfrm>
                        </wpg:grpSpPr>
                        <wps:wsp>
                          <wps:cNvPr id="10" name="Rectangle: Rounded Corners 1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68057"/>
                              <a:ext cx="4419600" cy="29275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75ECA6" w14:textId="4800B9F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tomato</w:t>
                                </w:r>
                              </w:p>
                              <w:p w14:paraId="72DAE959" w14:textId="07370786" w:rsidR="002575F3" w:rsidRPr="008D40CA" w:rsidRDefault="00D10EF9" w:rsidP="008937B6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t</w:t>
                                </w:r>
                                <w:r w:rsidR="005F7DBF"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omate</w:t>
                                </w:r>
                                <w:proofErr w:type="spellEnd"/>
                              </w:p>
                              <w:p w14:paraId="40EFE733" w14:textId="74FCDDB6" w:rsidR="00AD39C1" w:rsidRPr="00AD39C1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5F7DBF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o</w:t>
                                </w:r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h</w:t>
                                </w:r>
                                <w:proofErr w:type="spellEnd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mar-</w:t>
                                </w:r>
                                <w:proofErr w:type="spellStart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tay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E855416" w14:textId="77777777" w:rsidR="00AD39C1" w:rsidRPr="00814FDE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C0795C" w14:textId="77777777" w:rsidR="00D10EF9" w:rsidRPr="008937B6" w:rsidRDefault="00D10EF9" w:rsidP="00D10E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186334BC" w14:textId="62968731" w:rsidR="00AD39C1" w:rsidRPr="008937B6" w:rsidRDefault="00AD39C1" w:rsidP="008937B6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81984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0F7B97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D6C3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51E0C" id="Group 16" o:spid="_x0000_s1026" style="position:absolute;margin-left:15.8pt;margin-top:6.05pt;width:780.65pt;height:558.7pt;z-index:251671552;mso-height-relative:margin" coordsize="99141,70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">
                <v:group id="Group 5" o:spid="_x0000_s102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oundrect id="Rectangle: Rounded Corners 1" o:spid="_x0000_s102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9" type="#_x0000_t75" alt="A picture containing large, boat, water, plane&#10;&#10;Description automatically generated" style="position:absolute;left:6268;top:13414;width:34671;height:23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">
                    <v:imagedata r:id="rId9" o:title="A picture containing large, boat, water, plane&#10;&#10;Description automatically generated"/>
                    <v:shadow on="t" type="perspective" color="black" opacity="26214f" offset="0,0" matrix="66847f,,,66847f"/>
                  </v:shape>
                  <v:line id="Straight Connector 4" o:spid="_x0000_s1030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" strokecolor="#00b050" strokeweight="2.2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09AE597F" w14:textId="0D8C7C7D" w:rsidR="008937B6" w:rsidRPr="008937B6" w:rsidRDefault="008937B6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 w:rsidR="00D10EF9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</w:txbxContent>
                    </v:textbox>
                  </v:shape>
                  <v:shape id="Text Box 927" o:spid="_x0000_s103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7084A7A7" w14:textId="1A0251DB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C20AB5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C5A74E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" o:spid="_x0000_s1033" style="position:absolute;left:51780;width:47361;height:70955" coordsize="47361,7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tangle: Rounded Corners 10" o:spid="_x0000_s103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12" o:spid="_x0000_s103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" strokecolor="#00b050" strokeweight="2.25pt">
                    <v:stroke joinstyle="miter"/>
                  </v:line>
                  <v:shape id="_x0000_s1036" type="#_x0000_t202" style="position:absolute;left:1607;top:41680;width:44196;height:29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3E75ECA6" w14:textId="4800B9F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tomato</w:t>
                          </w:r>
                        </w:p>
                        <w:p w14:paraId="72DAE959" w14:textId="07370786" w:rsidR="002575F3" w:rsidRPr="008D40CA" w:rsidRDefault="00D10EF9" w:rsidP="008937B6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t</w:t>
                          </w:r>
                          <w:r w:rsidR="005F7DBF"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omate</w:t>
                          </w:r>
                          <w:proofErr w:type="spellEnd"/>
                        </w:p>
                        <w:p w14:paraId="40EFE733" w14:textId="74FCDDB6" w:rsidR="00AD39C1" w:rsidRPr="00AD39C1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5F7DBF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o</w:t>
                          </w:r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h</w:t>
                          </w:r>
                          <w:proofErr w:type="spellEnd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mar-</w:t>
                          </w:r>
                          <w:proofErr w:type="spellStart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tay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E855416" w14:textId="77777777" w:rsidR="00AD39C1" w:rsidRPr="00814FDE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3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18C0795C" w14:textId="77777777" w:rsidR="00D10EF9" w:rsidRPr="008937B6" w:rsidRDefault="00D10EF9" w:rsidP="00D10EF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186334BC" w14:textId="62968731" w:rsidR="00AD39C1" w:rsidRPr="008937B6" w:rsidRDefault="00AD39C1" w:rsidP="008937B6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38F81984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0F7B97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D6C3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0BD185" w14:textId="347D0B74" w:rsidR="00AD39C1" w:rsidRDefault="00AD39C1">
      <w:r>
        <w:t xml:space="preserve">  </w:t>
      </w:r>
    </w:p>
    <w:p w14:paraId="0A6CF99B" w14:textId="346DC34F" w:rsidR="00AD39C1" w:rsidRDefault="0032128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EA6AFD" wp14:editId="34EEFCC8">
                <wp:simplePos x="0" y="0"/>
                <wp:positionH relativeFrom="column">
                  <wp:posOffset>447040</wp:posOffset>
                </wp:positionH>
                <wp:positionV relativeFrom="paragraph">
                  <wp:posOffset>3624718</wp:posOffset>
                </wp:positionV>
                <wp:extent cx="4237935" cy="2989690"/>
                <wp:effectExtent l="0" t="0" r="0" b="1270"/>
                <wp:wrapNone/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7935" cy="2989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92702" w14:textId="5B95418C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A6A6A6" w:themeColor="background1" w:themeShade="A6"/>
                                <w:sz w:val="96"/>
                                <w:szCs w:val="96"/>
                              </w:rPr>
                              <w:t>potato</w:t>
                            </w:r>
                          </w:p>
                          <w:p w14:paraId="3C3EA2E7" w14:textId="249B4D98" w:rsidR="00892DA7" w:rsidRPr="008D40CA" w:rsidRDefault="00D10EF9" w:rsidP="00321283">
                            <w:pPr>
                              <w:jc w:val="center"/>
                              <w:rPr>
                                <w:rFonts w:ascii="Convergence" w:eastAsia="Noto Sans JP Regular" w:hAnsi="Convergence" w:cs="Hind Siliguri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eastAsia="Noto Sans JP Regular" w:hAnsi="Convergence" w:cs="Nirmala UI"/>
                                <w:sz w:val="96"/>
                                <w:szCs w:val="96"/>
                              </w:rPr>
                              <w:t>patata</w:t>
                            </w:r>
                            <w:proofErr w:type="spellEnd"/>
                          </w:p>
                          <w:p w14:paraId="76A84A37" w14:textId="4588F31E" w:rsidR="00321283" w:rsidRPr="00321283" w:rsidRDefault="00321283" w:rsidP="00321283">
                            <w:pPr>
                              <w:jc w:val="center"/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</w:pP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(</w:t>
                            </w:r>
                            <w:r w:rsidR="00D10EF9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pa-ta-ta</w:t>
                            </w:r>
                            <w:r w:rsidRPr="00321283">
                              <w:rPr>
                                <w:rFonts w:ascii="Convergence" w:hAnsi="Convergence"/>
                                <w:sz w:val="72"/>
                                <w:szCs w:val="7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6AFD" id="Text Box 2" o:spid="_x0000_s1039" type="#_x0000_t202" style="position:absolute;margin-left:35.2pt;margin-top:285.4pt;width:333.7pt;height:23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" filled="f" stroked="f">
                <v:textbox>
                  <w:txbxContent>
                    <w:p w14:paraId="52592702" w14:textId="5B95418C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</w:pPr>
                      <w:r>
                        <w:rPr>
                          <w:rFonts w:ascii="Convergence" w:hAnsi="Convergence"/>
                          <w:color w:val="A6A6A6" w:themeColor="background1" w:themeShade="A6"/>
                          <w:sz w:val="96"/>
                          <w:szCs w:val="96"/>
                        </w:rPr>
                        <w:t>potato</w:t>
                      </w:r>
                    </w:p>
                    <w:p w14:paraId="3C3EA2E7" w14:textId="249B4D98" w:rsidR="00892DA7" w:rsidRPr="008D40CA" w:rsidRDefault="00D10EF9" w:rsidP="00321283">
                      <w:pPr>
                        <w:jc w:val="center"/>
                        <w:rPr>
                          <w:rFonts w:ascii="Convergence" w:eastAsia="Noto Sans JP Regular" w:hAnsi="Convergence" w:cs="Hind Siliguri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="Convergence" w:eastAsia="Noto Sans JP Regular" w:hAnsi="Convergence" w:cs="Nirmala UI"/>
                          <w:sz w:val="96"/>
                          <w:szCs w:val="96"/>
                        </w:rPr>
                        <w:t>patata</w:t>
                      </w:r>
                      <w:proofErr w:type="spellEnd"/>
                    </w:p>
                    <w:p w14:paraId="76A84A37" w14:textId="4588F31E" w:rsidR="00321283" w:rsidRPr="00321283" w:rsidRDefault="00321283" w:rsidP="00321283">
                      <w:pPr>
                        <w:jc w:val="center"/>
                        <w:rPr>
                          <w:rFonts w:ascii="Convergence" w:hAnsi="Convergence"/>
                          <w:sz w:val="72"/>
                          <w:szCs w:val="72"/>
                        </w:rPr>
                      </w:pP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(</w:t>
                      </w:r>
                      <w:r w:rsidR="00D10EF9">
                        <w:rPr>
                          <w:rFonts w:ascii="Convergence" w:hAnsi="Convergence"/>
                          <w:sz w:val="72"/>
                          <w:szCs w:val="72"/>
                        </w:rPr>
                        <w:t>pa-ta-ta</w:t>
                      </w:r>
                      <w:r w:rsidRPr="00321283">
                        <w:rPr>
                          <w:rFonts w:ascii="Convergence" w:hAnsi="Convergence"/>
                          <w:sz w:val="72"/>
                          <w:szCs w:val="7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41E9C">
        <w:rPr>
          <w:noProof/>
        </w:rPr>
        <w:drawing>
          <wp:anchor distT="0" distB="0" distL="114300" distR="114300" simplePos="0" relativeHeight="251685888" behindDoc="0" locked="0" layoutInCell="1" allowOverlap="1" wp14:anchorId="7C3335FC" wp14:editId="5489A8FA">
            <wp:simplePos x="0" y="0"/>
            <wp:positionH relativeFrom="column">
              <wp:posOffset>6383978</wp:posOffset>
            </wp:positionH>
            <wp:positionV relativeFrom="paragraph">
              <wp:posOffset>541523</wp:posOffset>
            </wp:positionV>
            <wp:extent cx="2622431" cy="2925420"/>
            <wp:effectExtent l="95250" t="95250" r="102235" b="104140"/>
            <wp:wrapNone/>
            <wp:docPr id="8" name="Picture 8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1" cy="29254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57F6D14" w14:textId="4D7AB321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348B25" wp14:editId="3620D98C">
                <wp:simplePos x="0" y="0"/>
                <wp:positionH relativeFrom="column">
                  <wp:posOffset>196519</wp:posOffset>
                </wp:positionH>
                <wp:positionV relativeFrom="paragraph">
                  <wp:posOffset>77249</wp:posOffset>
                </wp:positionV>
                <wp:extent cx="9914196" cy="7113270"/>
                <wp:effectExtent l="19050" t="19050" r="3048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113270"/>
                          <a:chOff x="0" y="0"/>
                          <a:chExt cx="9914196" cy="711327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20" name="Rectangle: Rounded Corners 20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118446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0213E5" w14:textId="522B28F0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rrot</w:t>
                                </w:r>
                              </w:p>
                              <w:p w14:paraId="25D78366" w14:textId="1E42F488" w:rsidR="00AB2669" w:rsidRDefault="00D10EF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zanahoria</w:t>
                                </w:r>
                                <w:proofErr w:type="spellEnd"/>
                              </w:p>
                              <w:p w14:paraId="3DA13DA9" w14:textId="296E27BF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a-na-hor-ya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C747E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C7CFD" w14:textId="77777777" w:rsidR="00D10EF9" w:rsidRPr="008937B6" w:rsidRDefault="00D10EF9" w:rsidP="00D10E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6E3C8CF0" w14:textId="336593B5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9943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A08FF5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63981E8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178056" y="0"/>
                            <a:ext cx="4736140" cy="7113270"/>
                            <a:chOff x="0" y="0"/>
                            <a:chExt cx="4736140" cy="7113270"/>
                          </a:xfrm>
                        </wpg:grpSpPr>
                        <wps:wsp>
                          <wps:cNvPr id="27" name="Rectangle: Rounded Corners 27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187191"/>
                              <a:ext cx="4419600" cy="29260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4E9A9" w14:textId="3C14D585" w:rsidR="00321283" w:rsidRDefault="00321283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l</w:t>
                                </w:r>
                                <w:r w:rsidR="00AD39C1"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ettuce</w:t>
                                </w:r>
                              </w:p>
                              <w:p w14:paraId="2C0F1C9F" w14:textId="594EAA0E" w:rsidR="002575F3" w:rsidRPr="008D40CA" w:rsidRDefault="00D10EF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MS Gothic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lechuga</w:t>
                                </w:r>
                                <w:proofErr w:type="spellEnd"/>
                              </w:p>
                              <w:p w14:paraId="0E594A1F" w14:textId="4358209C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lay-choo-</w:t>
                                </w:r>
                                <w:proofErr w:type="spellStart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ga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127D3E90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3C316" w14:textId="77777777" w:rsidR="00D10EF9" w:rsidRPr="008937B6" w:rsidRDefault="00D10EF9" w:rsidP="00D10E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4E01C4FD" w14:textId="6D1196F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8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E26411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3B25BC7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1BCD8DC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348B25" id="Group 17" o:spid="_x0000_s1040" style="position:absolute;margin-left:15.45pt;margin-top:6.1pt;width:780.65pt;height:560.1pt;z-index:251673600;mso-height-relative:margin" coordsize="99141,7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">
                <v:group id="Group 19" o:spid="_x0000_s1041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oundrect id="Rectangle: Rounded Corners 20" o:spid="_x0000_s1042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2" o:spid="_x0000_s1043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" strokecolor="#00b050" strokeweight="2.25pt">
                    <v:stroke joinstyle="miter"/>
                  </v:line>
                  <v:shape id="_x0000_s1044" type="#_x0000_t202" style="position:absolute;left:1616;top:41184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6E0213E5" w14:textId="522B28F0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rrot</w:t>
                          </w:r>
                        </w:p>
                        <w:p w14:paraId="25D78366" w14:textId="1E42F488" w:rsidR="00AB2669" w:rsidRDefault="00D10EF9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zanahoria</w:t>
                          </w:r>
                          <w:proofErr w:type="spellEnd"/>
                        </w:p>
                        <w:p w14:paraId="3DA13DA9" w14:textId="296E27BF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a-na-hor-ya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C747E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45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2AFC7CFD" w14:textId="77777777" w:rsidR="00D10EF9" w:rsidRPr="008937B6" w:rsidRDefault="00D10EF9" w:rsidP="00D10EF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6E3C8CF0" w14:textId="336593B5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25" o:spid="_x0000_s1046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7589943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A08FF5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63981E8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26" o:spid="_x0000_s1047" style="position:absolute;left:51780;width:47361;height:71132" coordsize="47361,7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oundrect id="Rectangle: Rounded Corners 27" o:spid="_x0000_s104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29" o:spid="_x0000_s104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" strokecolor="#00b050" strokeweight="2.25pt">
                    <v:stroke joinstyle="miter"/>
                  </v:line>
                  <v:shape id="_x0000_s1050" type="#_x0000_t202" style="position:absolute;left:1607;top:41871;width:44196;height:29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3984E9A9" w14:textId="3C14D585" w:rsidR="00321283" w:rsidRDefault="00321283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l</w:t>
                          </w:r>
                          <w:r w:rsidR="00AD39C1"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ettuce</w:t>
                          </w:r>
                        </w:p>
                        <w:p w14:paraId="2C0F1C9F" w14:textId="594EAA0E" w:rsidR="002575F3" w:rsidRPr="008D40CA" w:rsidRDefault="00D10EF9" w:rsidP="00AD39C1">
                          <w:pPr>
                            <w:jc w:val="center"/>
                            <w:rPr>
                              <w:rFonts w:ascii="Convergence" w:eastAsia="Noto Sans JP Regular" w:hAnsi="Convergence" w:cs="MS Gothic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lechuga</w:t>
                          </w:r>
                          <w:proofErr w:type="spellEnd"/>
                        </w:p>
                        <w:p w14:paraId="0E594A1F" w14:textId="4358209C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lay-choo-</w:t>
                          </w:r>
                          <w:proofErr w:type="spellStart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ga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127D3E90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3353C316" w14:textId="77777777" w:rsidR="00D10EF9" w:rsidRPr="008937B6" w:rsidRDefault="00D10EF9" w:rsidP="00D10EF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4E01C4FD" w14:textId="6D1196F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896" o:spid="_x0000_s105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4FE26411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3B25BC7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1BCD8DC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72B766A" w14:textId="0AA8B02D" w:rsidR="00AD39C1" w:rsidRDefault="00DA0F7F">
      <w:r>
        <w:rPr>
          <w:noProof/>
        </w:rPr>
        <w:drawing>
          <wp:anchor distT="0" distB="0" distL="114300" distR="114300" simplePos="0" relativeHeight="251686912" behindDoc="0" locked="0" layoutInCell="1" allowOverlap="1" wp14:anchorId="7FAE2275" wp14:editId="54808F46">
            <wp:simplePos x="0" y="0"/>
            <wp:positionH relativeFrom="column">
              <wp:posOffset>6610350</wp:posOffset>
            </wp:positionH>
            <wp:positionV relativeFrom="paragraph">
              <wp:posOffset>384101</wp:posOffset>
            </wp:positionV>
            <wp:extent cx="2162032" cy="3375067"/>
            <wp:effectExtent l="76200" t="114300" r="86360" b="111125"/>
            <wp:wrapNone/>
            <wp:docPr id="11" name="Picture 11" descr="A close up of a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tre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032" cy="33750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E9C">
        <w:rPr>
          <w:noProof/>
        </w:rPr>
        <w:drawing>
          <wp:anchor distT="0" distB="0" distL="114300" distR="114300" simplePos="0" relativeHeight="251684864" behindDoc="0" locked="0" layoutInCell="1" allowOverlap="1" wp14:anchorId="2EB610E3" wp14:editId="0A5984DD">
            <wp:simplePos x="0" y="0"/>
            <wp:positionH relativeFrom="column">
              <wp:posOffset>1251489</wp:posOffset>
            </wp:positionH>
            <wp:positionV relativeFrom="paragraph">
              <wp:posOffset>473985</wp:posOffset>
            </wp:positionV>
            <wp:extent cx="2596551" cy="3601186"/>
            <wp:effectExtent l="361950" t="0" r="508635" b="0"/>
            <wp:wrapNone/>
            <wp:docPr id="7" name="Picture 7" descr="A picture containing object, clock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object, clock, bird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689029">
                      <a:off x="0" y="0"/>
                      <a:ext cx="2596551" cy="36011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37F29D5F" w14:textId="2FBD1258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BAD6C9" wp14:editId="275DF471">
                <wp:simplePos x="0" y="0"/>
                <wp:positionH relativeFrom="column">
                  <wp:posOffset>172085</wp:posOffset>
                </wp:positionH>
                <wp:positionV relativeFrom="paragraph">
                  <wp:posOffset>79714</wp:posOffset>
                </wp:positionV>
                <wp:extent cx="9914196" cy="7064671"/>
                <wp:effectExtent l="19050" t="19050" r="30480" b="22225"/>
                <wp:wrapNone/>
                <wp:docPr id="897" name="Group 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64671"/>
                          <a:chOff x="0" y="0"/>
                          <a:chExt cx="9914196" cy="7064671"/>
                        </a:xfrm>
                      </wpg:grpSpPr>
                      <wpg:grpSp>
                        <wpg:cNvPr id="898" name="Group 898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899" name="Rectangle: Rounded Corners 89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1" name="Straight Connector 90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85" y="4070733"/>
                              <a:ext cx="4419600" cy="29777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C39FF3" w14:textId="4453EED9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cucumber</w:t>
                                </w:r>
                              </w:p>
                              <w:p w14:paraId="7DB83F60" w14:textId="2282513C" w:rsidR="00FA2162" w:rsidRPr="008D40CA" w:rsidRDefault="00D10EF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epino</w:t>
                                </w:r>
                              </w:p>
                              <w:p w14:paraId="57D3950C" w14:textId="769FFA3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proofErr w:type="spellStart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eh</w:t>
                                </w:r>
                                <w:proofErr w:type="spellEnd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pee-</w:t>
                                </w:r>
                                <w:proofErr w:type="spellStart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B09CD0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700047" w14:textId="77777777" w:rsidR="00D10EF9" w:rsidRPr="008937B6" w:rsidRDefault="00D10EF9" w:rsidP="00D10E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5013DE63" w14:textId="6BEE2C9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4" name="Text Box 9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59F2FD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8CB9FCF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6BEC87A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5" name="Group 905"/>
                        <wpg:cNvGrpSpPr/>
                        <wpg:grpSpPr>
                          <a:xfrm>
                            <a:off x="5178056" y="6646"/>
                            <a:ext cx="4736140" cy="7058025"/>
                            <a:chOff x="0" y="6646"/>
                            <a:chExt cx="4736140" cy="7058025"/>
                          </a:xfrm>
                        </wpg:grpSpPr>
                        <wps:wsp>
                          <wps:cNvPr id="906" name="Rectangle: Rounded Corners 906"/>
                          <wps:cNvSpPr/>
                          <wps:spPr>
                            <a:xfrm>
                              <a:off x="0" y="6646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8" name="Straight Connector 908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463" y="4147433"/>
                              <a:ext cx="4419600" cy="279467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B35AA3" w14:textId="103ADC51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apple</w:t>
                                </w:r>
                              </w:p>
                              <w:p w14:paraId="14F2AD61" w14:textId="50F6FEC0" w:rsidR="005F7DBF" w:rsidRDefault="00D10EF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eastAsia="Noto Sans JP Regular" w:hAnsi="Convergence" w:cs="Hind Siliguri"/>
                                    <w:sz w:val="96"/>
                                    <w:szCs w:val="96"/>
                                  </w:rPr>
                                  <w:t>manzana</w:t>
                                </w:r>
                              </w:p>
                              <w:p w14:paraId="03B83329" w14:textId="681D654C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man-</w:t>
                                </w:r>
                                <w:proofErr w:type="spellStart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a</w:t>
                                </w:r>
                                <w:proofErr w:type="spellEnd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-</w:t>
                                </w:r>
                                <w:proofErr w:type="spellStart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a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4C8F6344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C78319" w14:textId="77777777" w:rsidR="00D10EF9" w:rsidRPr="008937B6" w:rsidRDefault="00D10EF9" w:rsidP="00D10E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355E3048" w14:textId="7444EF41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01FEFB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19F9A2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12EABCFE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2610D80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704FCE4D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40AA41E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5EAF2457" w14:textId="77777777" w:rsidR="00382FE7" w:rsidRPr="008937B6" w:rsidRDefault="00382FE7" w:rsidP="00382FE7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Portuguese</w:t>
                                </w:r>
                              </w:p>
                              <w:p w14:paraId="34FE13C7" w14:textId="4352ED52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9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C2372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E789B17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3E2908E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AD6C9" id="Group 897" o:spid="_x0000_s1053" style="position:absolute;margin-left:13.55pt;margin-top:6.3pt;width:780.65pt;height:556.25pt;z-index:251675648;mso-height-relative:margin" coordsize="99141,7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">
                <v:group id="Group 898" o:spid="_x0000_s1054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<v:roundrect id="Rectangle: Rounded Corners 899" o:spid="_x0000_s1055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1" o:spid="_x0000_s1056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" strokecolor="#00b050" strokeweight="2.25pt">
                    <v:stroke joinstyle="miter"/>
                  </v:line>
                  <v:shape id="_x0000_s1057" type="#_x0000_t202" style="position:absolute;left:1616;top:40707;width:44196;height:29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H0/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qubwdyYeAZn/AgAA//8DAFBLAQItABQABgAIAAAAIQDb4fbL7gAAAIUBAAATAAAAAAAAAAAA&#10;AAAAAAAAAABbQ29udGVudF9UeXBlc10ueG1sUEsBAi0AFAAGAAgAAAAhAFr0LFu/AAAAFQEAAAsA&#10;AAAAAAAAAAAAAAAAHwEAAF9yZWxzLy5yZWxzUEsBAi0AFAAGAAgAAAAhAEXQfT/EAAAA3AAAAA8A&#10;AAAAAAAAAAAAAAAABwIAAGRycy9kb3ducmV2LnhtbFBLBQYAAAAAAwADALcAAAD4AgAAAAA=&#10;" filled="f" stroked="f">
                    <v:textbox>
                      <w:txbxContent>
                        <w:p w14:paraId="2FC39FF3" w14:textId="4453EED9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cucumber</w:t>
                          </w:r>
                        </w:p>
                        <w:p w14:paraId="7DB83F60" w14:textId="2282513C" w:rsidR="00FA2162" w:rsidRPr="008D40CA" w:rsidRDefault="00D10EF9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epino</w:t>
                          </w:r>
                        </w:p>
                        <w:p w14:paraId="57D3950C" w14:textId="769FFA3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proofErr w:type="spellStart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eh</w:t>
                          </w:r>
                          <w:proofErr w:type="spellEnd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pee-</w:t>
                          </w:r>
                          <w:proofErr w:type="spellStart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B09CD0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58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Nik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" filled="f" stroked="f">
                    <v:textbox>
                      <w:txbxContent>
                        <w:p w14:paraId="2F700047" w14:textId="77777777" w:rsidR="00D10EF9" w:rsidRPr="008937B6" w:rsidRDefault="00D10EF9" w:rsidP="00D10EF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5013DE63" w14:textId="6BEE2C9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04" o:spid="_x0000_s1059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UDQ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qhbwdyYeAZn/AgAA//8DAFBLAQItABQABgAIAAAAIQDb4fbL7gAAAIUBAAATAAAAAAAAAAAA&#10;AAAAAAAAAABbQ29udGVudF9UeXBlc10ueG1sUEsBAi0AFAAGAAgAAAAhAFr0LFu/AAAAFQEAAAsA&#10;AAAAAAAAAAAAAAAAHwEAAF9yZWxzLy5yZWxzUEsBAi0AFAAGAAgAAAAhAKV1QNDEAAAA3AAAAA8A&#10;AAAAAAAAAAAAAAAABwIAAGRycy9kb3ducmV2LnhtbFBLBQYAAAAAAwADALcAAAD4AgAAAAA=&#10;" filled="f" stroked="f">
                    <v:textbox>
                      <w:txbxContent>
                        <w:p w14:paraId="3F59F2FD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8CB9FCF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6BEC87A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05" o:spid="_x0000_s1060" style="position:absolute;left:51780;top:66;width:47361;height:70580" coordorigin=",66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<v:roundrect id="Rectangle: Rounded Corners 906" o:spid="_x0000_s1061" style="position:absolute;top:66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08" o:spid="_x0000_s106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" strokecolor="#00b050" strokeweight="2.25pt">
                    <v:stroke joinstyle="miter"/>
                  </v:line>
                  <v:shape id="_x0000_s1063" type="#_x0000_t202" style="position:absolute;left:1604;top:41474;width:44196;height:27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21B35AA3" w14:textId="103ADC51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apple</w:t>
                          </w:r>
                        </w:p>
                        <w:p w14:paraId="14F2AD61" w14:textId="50F6FEC0" w:rsidR="005F7DBF" w:rsidRDefault="00D10EF9" w:rsidP="00AD39C1">
                          <w:pPr>
                            <w:jc w:val="center"/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eastAsia="Noto Sans JP Regular" w:hAnsi="Convergence" w:cs="Hind Siliguri"/>
                              <w:sz w:val="96"/>
                              <w:szCs w:val="96"/>
                            </w:rPr>
                            <w:t>manzana</w:t>
                          </w:r>
                        </w:p>
                        <w:p w14:paraId="03B83329" w14:textId="681D654C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man-</w:t>
                          </w:r>
                          <w:proofErr w:type="spellStart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a</w:t>
                          </w:r>
                          <w:proofErr w:type="spellEnd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-</w:t>
                          </w:r>
                          <w:proofErr w:type="spellStart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a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4C8F6344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6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76C78319" w14:textId="77777777" w:rsidR="00D10EF9" w:rsidRPr="008937B6" w:rsidRDefault="00D10EF9" w:rsidP="00D10EF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355E3048" w14:textId="7444EF41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01FEFB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19F9A2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12EABCFE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2610D80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704FCE4D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40AA41E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5EAF2457" w14:textId="77777777" w:rsidR="00382FE7" w:rsidRPr="008937B6" w:rsidRDefault="00382FE7" w:rsidP="00382FE7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Portuguese</w:t>
                          </w:r>
                        </w:p>
                        <w:p w14:paraId="34FE13C7" w14:textId="4352ED52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1" o:spid="_x0000_s106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2CCC2372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E789B17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3E2908E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7FF322E" w14:textId="03757C5C" w:rsidR="00AD39C1" w:rsidRDefault="00741E9C">
      <w:r>
        <w:rPr>
          <w:noProof/>
        </w:rPr>
        <w:drawing>
          <wp:anchor distT="0" distB="0" distL="114300" distR="114300" simplePos="0" relativeHeight="251682816" behindDoc="0" locked="0" layoutInCell="1" allowOverlap="1" wp14:anchorId="2556FB72" wp14:editId="613C7C85">
            <wp:simplePos x="0" y="0"/>
            <wp:positionH relativeFrom="column">
              <wp:posOffset>6466619</wp:posOffset>
            </wp:positionH>
            <wp:positionV relativeFrom="paragraph">
              <wp:posOffset>478155</wp:posOffset>
            </wp:positionV>
            <wp:extent cx="2569408" cy="2989544"/>
            <wp:effectExtent l="76200" t="95250" r="78740" b="97155"/>
            <wp:wrapNone/>
            <wp:docPr id="2" name="Picture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c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08" cy="29895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0768" behindDoc="0" locked="0" layoutInCell="1" allowOverlap="1" wp14:anchorId="452B9829" wp14:editId="02B9A638">
            <wp:simplePos x="0" y="0"/>
            <wp:positionH relativeFrom="column">
              <wp:posOffset>662339</wp:posOffset>
            </wp:positionH>
            <wp:positionV relativeFrom="paragraph">
              <wp:posOffset>1410268</wp:posOffset>
            </wp:positionV>
            <wp:extent cx="3953922" cy="2091122"/>
            <wp:effectExtent l="114300" t="95250" r="66040" b="99695"/>
            <wp:wrapNone/>
            <wp:docPr id="655" name="Picture 65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" name="Picture 655" descr="Background patter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922" cy="20911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14F8D053" w14:textId="1853F3ED" w:rsidR="00AD39C1" w:rsidRDefault="00AD39C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FDFBDC1" wp14:editId="6C9A5CE4">
                <wp:simplePos x="0" y="0"/>
                <wp:positionH relativeFrom="column">
                  <wp:posOffset>172665</wp:posOffset>
                </wp:positionH>
                <wp:positionV relativeFrom="paragraph">
                  <wp:posOffset>77249</wp:posOffset>
                </wp:positionV>
                <wp:extent cx="9914196" cy="7058025"/>
                <wp:effectExtent l="19050" t="19050" r="30480" b="28575"/>
                <wp:wrapNone/>
                <wp:docPr id="912" name="Group 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4196" cy="7058025"/>
                          <a:chOff x="0" y="0"/>
                          <a:chExt cx="9914196" cy="7058025"/>
                        </a:xfrm>
                      </wpg:grpSpPr>
                      <wpg:grpSp>
                        <wpg:cNvPr id="913" name="Group 913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14" name="Rectangle: Rounded Corners 914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6" name="Straight Connector 916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76" y="4147434"/>
                              <a:ext cx="4419600" cy="28107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88C7F" w14:textId="61A68CDA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orange</w:t>
                                </w:r>
                              </w:p>
                              <w:p w14:paraId="42FE3B1D" w14:textId="57831907" w:rsidR="00FA2162" w:rsidRPr="008D40CA" w:rsidRDefault="00D10EF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naranja</w:t>
                                </w:r>
                                <w:proofErr w:type="spellEnd"/>
                              </w:p>
                              <w:p w14:paraId="1D9A15B5" w14:textId="175BDE2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ah-ran-hah</w:t>
                                </w: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3B3F76C7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FD5815" w14:textId="77777777" w:rsidR="00D10EF9" w:rsidRPr="008937B6" w:rsidRDefault="00D10EF9" w:rsidP="00D10E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37D56E7B" w14:textId="161223B9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9" name="Text Box 9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228A6A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6924C67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DDD74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20" name="Group 920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921" name="Rectangle: Rounded Corners 921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Straight Connector 923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773" y="4219204"/>
                              <a:ext cx="4419600" cy="26117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DE2AA9" w14:textId="3069AA3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banana</w:t>
                                </w:r>
                              </w:p>
                              <w:p w14:paraId="1DEE584E" w14:textId="77777777" w:rsidR="00D10EF9" w:rsidRDefault="00D10EF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D10EF9"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plátano</w:t>
                                </w:r>
                                <w:proofErr w:type="spellEnd"/>
                              </w:p>
                              <w:p w14:paraId="49D7CA3F" w14:textId="1F039E63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plat-a-</w:t>
                                </w:r>
                                <w:proofErr w:type="spellStart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no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76769DAA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28FD2A" w14:textId="77777777" w:rsidR="00D10EF9" w:rsidRPr="008937B6" w:rsidRDefault="00D10EF9" w:rsidP="00D10E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620458F6" w14:textId="5170BA06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9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F37946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7B803D34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1B8FE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DFBDC1" id="Group 912" o:spid="_x0000_s1066" style="position:absolute;margin-left:13.6pt;margin-top:6.1pt;width:780.65pt;height:555.75pt;z-index:251677696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">
                <v:group id="Group 913" o:spid="_x0000_s1067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<v:roundrect id="Rectangle: Rounded Corners 914" o:spid="_x0000_s1068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16" o:spid="_x0000_s1069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" strokecolor="#00b050" strokeweight="2.25pt">
                    <v:stroke joinstyle="miter"/>
                  </v:line>
                  <v:shape id="_x0000_s1070" type="#_x0000_t202" style="position:absolute;left:1616;top:41474;width:44196;height:281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h6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" filled="f" stroked="f">
                    <v:textbox>
                      <w:txbxContent>
                        <w:p w14:paraId="39888C7F" w14:textId="61A68CDA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orange</w:t>
                          </w:r>
                        </w:p>
                        <w:p w14:paraId="42FE3B1D" w14:textId="57831907" w:rsidR="00FA2162" w:rsidRPr="008D40CA" w:rsidRDefault="00D10EF9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naranja</w:t>
                          </w:r>
                          <w:proofErr w:type="spellEnd"/>
                        </w:p>
                        <w:p w14:paraId="1D9A15B5" w14:textId="175BDE2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ah-ran-hah</w:t>
                          </w: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3B3F76C7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1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dwI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9r45l4BGT+AAAA//8DAFBLAQItABQABgAIAAAAIQDb4fbL7gAAAIUBAAATAAAAAAAAAAAAAAAA&#10;AAAAAABbQ29udGVudF9UeXBlc10ueG1sUEsBAi0AFAAGAAgAAAAhAFr0LFu/AAAAFQEAAAsAAAAA&#10;AAAAAAAAAAAAHwEAAF9yZWxzLy5yZWxzUEsBAi0AFAAGAAgAAAAhAKHh3AjBAAAA3AAAAA8AAAAA&#10;AAAAAAAAAAAABwIAAGRycy9kb3ducmV2LnhtbFBLBQYAAAAAAwADALcAAAD1AgAAAAA=&#10;" filled="f" stroked="f">
                    <v:textbox>
                      <w:txbxContent>
                        <w:p w14:paraId="5EFD5815" w14:textId="77777777" w:rsidR="00D10EF9" w:rsidRPr="008937B6" w:rsidRDefault="00D10EF9" w:rsidP="00D10EF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37D56E7B" w14:textId="161223B9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19" o:spid="_x0000_s1072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" filled="f" stroked="f">
                    <v:textbox>
                      <w:txbxContent>
                        <w:p w14:paraId="15228A6A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6924C67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DDD74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920" o:spid="_x0000_s1073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<v:roundrect id="Rectangle: Rounded Corners 921" o:spid="_x0000_s1074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923" o:spid="_x0000_s1075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" strokecolor="#00b050" strokeweight="2.25pt">
                    <v:stroke joinstyle="miter"/>
                  </v:line>
                  <v:shape id="_x0000_s1076" type="#_x0000_t202" style="position:absolute;left:1607;top:42192;width:44196;height:261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04DE2AA9" w14:textId="3069AA3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banana</w:t>
                          </w:r>
                        </w:p>
                        <w:p w14:paraId="1DEE584E" w14:textId="77777777" w:rsidR="00D10EF9" w:rsidRDefault="00D10EF9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D10EF9"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plátano</w:t>
                          </w:r>
                          <w:proofErr w:type="spellEnd"/>
                        </w:p>
                        <w:p w14:paraId="49D7CA3F" w14:textId="1F039E63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plat-a-</w:t>
                          </w:r>
                          <w:proofErr w:type="spellStart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no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76769DAA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77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3828FD2A" w14:textId="77777777" w:rsidR="00D10EF9" w:rsidRPr="008937B6" w:rsidRDefault="00D10EF9" w:rsidP="00D10EF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620458F6" w14:textId="5170BA06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926" o:spid="_x0000_s1078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34F37946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7B803D34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1B8FE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D189A02" w14:textId="73B170B9" w:rsidR="00AD39C1" w:rsidRDefault="00741E9C">
      <w:r>
        <w:rPr>
          <w:noProof/>
        </w:rPr>
        <w:drawing>
          <wp:anchor distT="0" distB="0" distL="114300" distR="114300" simplePos="0" relativeHeight="251683840" behindDoc="0" locked="0" layoutInCell="1" allowOverlap="1" wp14:anchorId="20725447" wp14:editId="3CC665E4">
            <wp:simplePos x="0" y="0"/>
            <wp:positionH relativeFrom="column">
              <wp:posOffset>5845810</wp:posOffset>
            </wp:positionH>
            <wp:positionV relativeFrom="paragraph">
              <wp:posOffset>1606550</wp:posOffset>
            </wp:positionV>
            <wp:extent cx="3770970" cy="1987593"/>
            <wp:effectExtent l="114300" t="95250" r="115570" b="88900"/>
            <wp:wrapNone/>
            <wp:docPr id="6" name="Picture 6" descr="A close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970" cy="19875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rPr>
          <w:noProof/>
        </w:rPr>
        <w:drawing>
          <wp:anchor distT="0" distB="0" distL="114300" distR="114300" simplePos="0" relativeHeight="251681792" behindDoc="0" locked="0" layoutInCell="1" allowOverlap="1" wp14:anchorId="1067FFD9" wp14:editId="6D7F102A">
            <wp:simplePos x="0" y="0"/>
            <wp:positionH relativeFrom="column">
              <wp:posOffset>1251318</wp:posOffset>
            </wp:positionH>
            <wp:positionV relativeFrom="paragraph">
              <wp:posOffset>1130601</wp:posOffset>
            </wp:positionV>
            <wp:extent cx="2549830" cy="2520000"/>
            <wp:effectExtent l="95250" t="95250" r="98425" b="90170"/>
            <wp:wrapNone/>
            <wp:docPr id="656" name="Picture 65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Picture 656" descr="A close up of a logo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830" cy="252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9C1">
        <w:br w:type="page"/>
      </w:r>
    </w:p>
    <w:p w14:paraId="581E70B1" w14:textId="488424CA" w:rsidR="00177385" w:rsidRDefault="008918B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1C14DB" wp14:editId="7CC464DB">
                <wp:simplePos x="0" y="0"/>
                <wp:positionH relativeFrom="column">
                  <wp:posOffset>172665</wp:posOffset>
                </wp:positionH>
                <wp:positionV relativeFrom="paragraph">
                  <wp:posOffset>101103</wp:posOffset>
                </wp:positionV>
                <wp:extent cx="9913620" cy="7058025"/>
                <wp:effectExtent l="19050" t="19050" r="30480" b="2857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620" cy="7058025"/>
                          <a:chOff x="0" y="0"/>
                          <a:chExt cx="9914196" cy="7058025"/>
                        </a:xfrm>
                      </wpg:grpSpPr>
                      <wpg:grpSp>
                        <wpg:cNvPr id="641" name="Group 641"/>
                        <wpg:cNvGrpSpPr/>
                        <wpg:grpSpPr>
                          <a:xfrm>
                            <a:off x="0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2" name="Rectangle: Rounded Corners 642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Straight Connector 644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694" y="4163335"/>
                              <a:ext cx="4419600" cy="273901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97B28" w14:textId="738FFE3E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strawberry</w:t>
                                </w:r>
                              </w:p>
                              <w:p w14:paraId="7C4DC0BD" w14:textId="642CF4DD" w:rsidR="00FA2162" w:rsidRPr="008D40CA" w:rsidRDefault="00D10EF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Arial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fresa</w:t>
                                </w:r>
                                <w:proofErr w:type="spellEnd"/>
                              </w:p>
                              <w:p w14:paraId="7740003D" w14:textId="7BACCD4D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(</w:t>
                                </w:r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ray-</w:t>
                                </w:r>
                                <w:proofErr w:type="spellStart"/>
                                <w:r w:rsidR="00D10EF9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sah</w:t>
                                </w:r>
                                <w:proofErr w:type="spellEnd"/>
                                <w:r w:rsidRPr="00AD39C1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)</w:t>
                                </w:r>
                              </w:p>
                              <w:p w14:paraId="6D560E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4FE71" w14:textId="77777777" w:rsidR="00D10EF9" w:rsidRPr="008937B6" w:rsidRDefault="00D10EF9" w:rsidP="00D10E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7164DAC3" w14:textId="6DB61513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6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67C1E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25481BD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F01E649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8" name="Group 648"/>
                        <wpg:cNvGrpSpPr/>
                        <wpg:grpSpPr>
                          <a:xfrm>
                            <a:off x="5178056" y="0"/>
                            <a:ext cx="4736140" cy="7058025"/>
                            <a:chOff x="0" y="0"/>
                            <a:chExt cx="4736140" cy="7058025"/>
                          </a:xfrm>
                        </wpg:grpSpPr>
                        <wps:wsp>
                          <wps:cNvPr id="649" name="Rectangle: Rounded Corners 649"/>
                          <wps:cNvSpPr/>
                          <wps:spPr>
                            <a:xfrm>
                              <a:off x="0" y="0"/>
                              <a:ext cx="4733925" cy="7058025"/>
                            </a:xfrm>
                            <a:prstGeom prst="roundRect">
                              <a:avLst>
                                <a:gd name="adj" fmla="val 8438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1" name="Straight Connector 651"/>
                          <wps:cNvCnPr/>
                          <wps:spPr>
                            <a:xfrm>
                              <a:off x="2215" y="414670"/>
                              <a:ext cx="47339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703" y="4211044"/>
                              <a:ext cx="4419600" cy="269130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B19C3" w14:textId="28A88540" w:rsidR="00AD39C1" w:rsidRPr="00AD39C1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96"/>
                                    <w:szCs w:val="96"/>
                                  </w:rPr>
                                  <w:t>peach</w:t>
                                </w:r>
                              </w:p>
                              <w:p w14:paraId="22BB60C3" w14:textId="3D04E18F" w:rsidR="005F7DBF" w:rsidRDefault="00D10EF9" w:rsidP="00AD39C1">
                                <w:pPr>
                                  <w:jc w:val="center"/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onvergence" w:eastAsia="Noto Sans JP Regular" w:hAnsi="Convergence" w:cs="Nirmala UI"/>
                                    <w:sz w:val="96"/>
                                    <w:szCs w:val="96"/>
                                  </w:rPr>
                                  <w:t>durazno</w:t>
                                </w:r>
                                <w:proofErr w:type="spellEnd"/>
                              </w:p>
                              <w:p w14:paraId="078528C6" w14:textId="5703AC85" w:rsidR="00AD39C1" w:rsidRPr="008D40CA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</w:pPr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(</w:t>
                                </w:r>
                                <w:r w:rsidR="00D10EF9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doo-rass-noh</w:t>
                                </w:r>
                                <w:r w:rsidRPr="008D40CA">
                                  <w:rPr>
                                    <w:rFonts w:ascii="Convergence" w:hAnsi="Convergence"/>
                                    <w:sz w:val="60"/>
                                    <w:szCs w:val="60"/>
                                  </w:rPr>
                                  <w:t>)</w:t>
                                </w:r>
                              </w:p>
                              <w:p w14:paraId="1A79EA7B" w14:textId="77777777" w:rsidR="00AD39C1" w:rsidRPr="00814FDE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44746"/>
                              <a:ext cx="4733925" cy="3714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1E1C8" w14:textId="77777777" w:rsidR="00D10EF9" w:rsidRPr="008937B6" w:rsidRDefault="00D10EF9" w:rsidP="00D10EF9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  <w:r w:rsidRPr="008937B6"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English/</w:t>
                                </w:r>
                                <w:r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  <w:t>Spanish</w:t>
                                </w:r>
                              </w:p>
                              <w:p w14:paraId="7741FB0B" w14:textId="06FEA9DE" w:rsidR="00AD39C1" w:rsidRPr="008937B6" w:rsidRDefault="00AD39C1" w:rsidP="00AD39C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4" name="Text Box 6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5" y="6838950"/>
                              <a:ext cx="4733925" cy="2095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B790CF" w14:textId="77777777" w:rsidR="00AD39C1" w:rsidRP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4"/>
                                    <w:szCs w:val="14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39C1">
                                  <w:rPr>
                                    <w:rFonts w:ascii="Convergence" w:hAnsi="Convergence"/>
                                    <w:color w:val="767171" w:themeColor="background2" w:themeShade="8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  <w:p w14:paraId="2F3B2752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B6051A1" w14:textId="77777777" w:rsidR="00AD39C1" w:rsidRDefault="00AD39C1" w:rsidP="00AD39C1">
                                <w:pPr>
                                  <w:spacing w:line="240" w:lineRule="auto"/>
                                  <w:jc w:val="center"/>
                                  <w:rPr>
                                    <w:rFonts w:ascii="Convergence" w:hAnsi="Convergence"/>
                                    <w:color w:val="808080" w:themeColor="background1" w:themeShade="80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1C14DB" id="Group 640" o:spid="_x0000_s1079" style="position:absolute;margin-left:13.6pt;margin-top:7.95pt;width:780.6pt;height:555.75pt;z-index:251679744" coordsize="99141,70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">
                <v:group id="Group 641" o:spid="_x0000_s1080" style="position:absolute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<v:roundrect id="Rectangle: Rounded Corners 642" o:spid="_x0000_s1081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44" o:spid="_x0000_s1082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" strokecolor="#00b050" strokeweight="2.25pt">
                    <v:stroke joinstyle="miter"/>
                  </v:line>
                  <v:shape id="_x0000_s1083" type="#_x0000_t202" style="position:absolute;left:1616;top:41633;width:44196;height:27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16697B28" w14:textId="738FFE3E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strawberry</w:t>
                          </w:r>
                        </w:p>
                        <w:p w14:paraId="7C4DC0BD" w14:textId="642CF4DD" w:rsidR="00FA2162" w:rsidRPr="008D40CA" w:rsidRDefault="00D10EF9" w:rsidP="00AD39C1">
                          <w:pPr>
                            <w:jc w:val="center"/>
                            <w:rPr>
                              <w:rFonts w:ascii="Convergence" w:eastAsia="Noto Sans JP Regular" w:hAnsi="Convergence" w:cs="Arial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fresa</w:t>
                          </w:r>
                          <w:proofErr w:type="spellEnd"/>
                        </w:p>
                        <w:p w14:paraId="7740003D" w14:textId="7BACCD4D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(</w:t>
                          </w:r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ray-</w:t>
                          </w:r>
                          <w:proofErr w:type="spellStart"/>
                          <w:r w:rsidR="00D10EF9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sah</w:t>
                          </w:r>
                          <w:proofErr w:type="spellEnd"/>
                          <w:r w:rsidRPr="00AD39C1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)</w:t>
                          </w:r>
                        </w:p>
                        <w:p w14:paraId="6D560E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84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1784FE71" w14:textId="77777777" w:rsidR="00D10EF9" w:rsidRPr="008937B6" w:rsidRDefault="00D10EF9" w:rsidP="00D10EF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7164DAC3" w14:textId="6DB61513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47" o:spid="_x0000_s1085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60867C1E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25481BD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F01E649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group id="Group 648" o:spid="_x0000_s1086" style="position:absolute;left:51780;width:47361;height:70580" coordsize="47361,70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L/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">
                  <v:roundrect id="Rectangle: Rounded Corners 649" o:spid="_x0000_s1087" style="position:absolute;width:47339;height:70580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" fillcolor="#f6f8fc [180]" strokecolor="#00b050" strokeweight="2.25pt">
                    <v:fill color2="#e2efd9 [665]" rotate="t" focusposition=".5,.5" focussize="" colors="0 #f6f8fc;48497f #e2f0d9;1 #e2f0d9" focus="100%" type="gradientRadial"/>
                    <v:stroke joinstyle="miter"/>
                  </v:roundrect>
                  <v:line id="Straight Connector 651" o:spid="_x0000_s1088" style="position:absolute;visibility:visible;mso-wrap-style:square" from="22,4146" to="47361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" strokecolor="#00b050" strokeweight="2.25pt">
                    <v:stroke joinstyle="miter"/>
                  </v:line>
                  <v:shape id="_x0000_s1089" type="#_x0000_t202" style="position:absolute;left:1617;top:42110;width:44196;height:2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50AB19C3" w14:textId="28A88540" w:rsidR="00AD39C1" w:rsidRPr="00AD39C1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96"/>
                              <w:szCs w:val="96"/>
                            </w:rPr>
                            <w:t>peach</w:t>
                          </w:r>
                        </w:p>
                        <w:p w14:paraId="22BB60C3" w14:textId="3D04E18F" w:rsidR="005F7DBF" w:rsidRDefault="00D10EF9" w:rsidP="00AD39C1">
                          <w:pPr>
                            <w:jc w:val="center"/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</w:pPr>
                          <w:proofErr w:type="spellStart"/>
                          <w:r>
                            <w:rPr>
                              <w:rFonts w:ascii="Convergence" w:eastAsia="Noto Sans JP Regular" w:hAnsi="Convergence" w:cs="Nirmala UI"/>
                              <w:sz w:val="96"/>
                              <w:szCs w:val="96"/>
                            </w:rPr>
                            <w:t>durazno</w:t>
                          </w:r>
                          <w:proofErr w:type="spellEnd"/>
                        </w:p>
                        <w:p w14:paraId="078528C6" w14:textId="5703AC85" w:rsidR="00AD39C1" w:rsidRPr="008D40CA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</w:pPr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(</w:t>
                          </w:r>
                          <w:r w:rsidR="00D10EF9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doo-rass-noh</w:t>
                          </w:r>
                          <w:r w:rsidRPr="008D40CA">
                            <w:rPr>
                              <w:rFonts w:ascii="Convergence" w:hAnsi="Convergence"/>
                              <w:sz w:val="60"/>
                              <w:szCs w:val="60"/>
                            </w:rPr>
                            <w:t>)</w:t>
                          </w:r>
                        </w:p>
                        <w:p w14:paraId="1A79EA7B" w14:textId="77777777" w:rsidR="00AD39C1" w:rsidRPr="00814FDE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  <v:shape id="_x0000_s1090" type="#_x0000_t202" style="position:absolute;left:22;top:447;width:47339;height:3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6421E1C8" w14:textId="77777777" w:rsidR="00D10EF9" w:rsidRPr="008937B6" w:rsidRDefault="00D10EF9" w:rsidP="00D10EF9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  <w:r w:rsidRPr="008937B6"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English/</w:t>
                          </w:r>
                          <w:r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  <w:t>Spanish</w:t>
                          </w:r>
                        </w:p>
                        <w:p w14:paraId="7741FB0B" w14:textId="06FEA9DE" w:rsidR="00AD39C1" w:rsidRPr="008937B6" w:rsidRDefault="00AD39C1" w:rsidP="00AD39C1">
                          <w:pPr>
                            <w:jc w:val="center"/>
                            <w:rPr>
                              <w:rFonts w:ascii="Convergence" w:hAnsi="Convergence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Text Box 654" o:spid="_x0000_s1091" type="#_x0000_t202" style="position:absolute;left:22;top:68389;width:47339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3AB790CF" w14:textId="77777777" w:rsidR="00AD39C1" w:rsidRP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767171" w:themeColor="background2" w:themeShade="80"/>
                              <w:sz w:val="14"/>
                              <w:szCs w:val="14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39C1">
                            <w:rPr>
                              <w:rFonts w:ascii="Convergence" w:hAnsi="Convergence"/>
                              <w:color w:val="767171" w:themeColor="background2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  <w:p w14:paraId="2F3B2752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B6051A1" w14:textId="77777777" w:rsidR="00AD39C1" w:rsidRDefault="00AD39C1" w:rsidP="00AD39C1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905F2">
        <w:rPr>
          <w:noProof/>
        </w:rPr>
        <w:drawing>
          <wp:anchor distT="0" distB="0" distL="114300" distR="114300" simplePos="0" relativeHeight="251688960" behindDoc="0" locked="0" layoutInCell="1" allowOverlap="1" wp14:anchorId="7B2A04FE" wp14:editId="1C055471">
            <wp:simplePos x="0" y="0"/>
            <wp:positionH relativeFrom="column">
              <wp:posOffset>6485846</wp:posOffset>
            </wp:positionH>
            <wp:positionV relativeFrom="paragraph">
              <wp:posOffset>1423495</wp:posOffset>
            </wp:positionV>
            <wp:extent cx="2572407" cy="2519586"/>
            <wp:effectExtent l="95250" t="95250" r="94615" b="90805"/>
            <wp:wrapNone/>
            <wp:docPr id="21" name="Picture 21" descr="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407" cy="25195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8FF">
        <w:rPr>
          <w:noProof/>
        </w:rPr>
        <w:drawing>
          <wp:anchor distT="0" distB="0" distL="114300" distR="114300" simplePos="0" relativeHeight="251687936" behindDoc="0" locked="0" layoutInCell="1" allowOverlap="1" wp14:anchorId="15A3FD07" wp14:editId="108440A3">
            <wp:simplePos x="0" y="0"/>
            <wp:positionH relativeFrom="column">
              <wp:posOffset>1388384</wp:posOffset>
            </wp:positionH>
            <wp:positionV relativeFrom="paragraph">
              <wp:posOffset>1429356</wp:posOffset>
            </wp:positionV>
            <wp:extent cx="2279461" cy="2500692"/>
            <wp:effectExtent l="95250" t="95250" r="102235" b="90170"/>
            <wp:wrapNone/>
            <wp:docPr id="18" name="Picture 18" descr="A picture containing indoor, sitting, small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indoor, sitting, small, 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461" cy="25006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7385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94ACC" w14:textId="77777777" w:rsidR="00587018" w:rsidRDefault="00587018" w:rsidP="00EB5BDC">
      <w:pPr>
        <w:spacing w:after="0" w:line="240" w:lineRule="auto"/>
      </w:pPr>
      <w:r>
        <w:separator/>
      </w:r>
    </w:p>
  </w:endnote>
  <w:endnote w:type="continuationSeparator" w:id="0">
    <w:p w14:paraId="7F9281AD" w14:textId="77777777" w:rsidR="00587018" w:rsidRDefault="0058701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A78C10-83EF-4787-A3AF-CB0265ABBF3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FFE4735D-02DA-45CB-A8BA-719B8A3823C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B317B6AD-35D8-4FDA-8A0D-C73C30DFF1F6}"/>
  </w:font>
  <w:font w:name="Noto Sans JP Regula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Hind Siliguri">
    <w:panose1 w:val="02000000000000000000"/>
    <w:charset w:val="00"/>
    <w:family w:val="auto"/>
    <w:pitch w:val="variable"/>
    <w:sig w:usb0="00010007" w:usb1="00000000" w:usb2="00000000" w:usb3="00000000" w:csb0="00000093" w:csb1="00000000"/>
    <w:embedRegular r:id="rId4" w:fontKey="{E4F07CE2-33BB-4337-A09A-9536B3662569}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  <w:embedRegular r:id="rId5" w:fontKey="{F33D2689-3D11-4903-8F4B-51F0BBE1CE8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CEACBF2-332A-4624-BD97-3BEE4EFF0B3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8E32DE" w14:textId="77777777" w:rsidR="00587018" w:rsidRDefault="00587018" w:rsidP="00EB5BDC">
      <w:pPr>
        <w:spacing w:after="0" w:line="240" w:lineRule="auto"/>
      </w:pPr>
      <w:r>
        <w:separator/>
      </w:r>
    </w:p>
  </w:footnote>
  <w:footnote w:type="continuationSeparator" w:id="0">
    <w:p w14:paraId="72296004" w14:textId="77777777" w:rsidR="00587018" w:rsidRDefault="00587018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575F3"/>
    <w:rsid w:val="00261566"/>
    <w:rsid w:val="0027477F"/>
    <w:rsid w:val="00276B32"/>
    <w:rsid w:val="002944F4"/>
    <w:rsid w:val="002A66A9"/>
    <w:rsid w:val="002C6A95"/>
    <w:rsid w:val="002E5395"/>
    <w:rsid w:val="002E6477"/>
    <w:rsid w:val="0030616F"/>
    <w:rsid w:val="00307D5A"/>
    <w:rsid w:val="00314FE7"/>
    <w:rsid w:val="00320E61"/>
    <w:rsid w:val="00321283"/>
    <w:rsid w:val="0033090D"/>
    <w:rsid w:val="00331415"/>
    <w:rsid w:val="003649A4"/>
    <w:rsid w:val="00376F5A"/>
    <w:rsid w:val="003820B2"/>
    <w:rsid w:val="00382FE7"/>
    <w:rsid w:val="0039449C"/>
    <w:rsid w:val="003B07AA"/>
    <w:rsid w:val="003B3197"/>
    <w:rsid w:val="003C2EDD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0EEB"/>
    <w:rsid w:val="0046296C"/>
    <w:rsid w:val="0046593C"/>
    <w:rsid w:val="00471A19"/>
    <w:rsid w:val="004930A4"/>
    <w:rsid w:val="00493F40"/>
    <w:rsid w:val="004A63E2"/>
    <w:rsid w:val="004B0FFB"/>
    <w:rsid w:val="004D73BF"/>
    <w:rsid w:val="004E6B49"/>
    <w:rsid w:val="004F6103"/>
    <w:rsid w:val="00500F3D"/>
    <w:rsid w:val="005567E7"/>
    <w:rsid w:val="005669DB"/>
    <w:rsid w:val="0056734D"/>
    <w:rsid w:val="00587018"/>
    <w:rsid w:val="005905F2"/>
    <w:rsid w:val="005A079C"/>
    <w:rsid w:val="005A1C01"/>
    <w:rsid w:val="005A25BB"/>
    <w:rsid w:val="005A3752"/>
    <w:rsid w:val="005B2A13"/>
    <w:rsid w:val="005B41FE"/>
    <w:rsid w:val="005C4C5E"/>
    <w:rsid w:val="005D538C"/>
    <w:rsid w:val="005F7DBF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41E9C"/>
    <w:rsid w:val="00784775"/>
    <w:rsid w:val="007A3BB4"/>
    <w:rsid w:val="007B627F"/>
    <w:rsid w:val="007D221E"/>
    <w:rsid w:val="007D2AF9"/>
    <w:rsid w:val="007E346E"/>
    <w:rsid w:val="00820FF5"/>
    <w:rsid w:val="008234C1"/>
    <w:rsid w:val="0083340B"/>
    <w:rsid w:val="00875D76"/>
    <w:rsid w:val="00880A21"/>
    <w:rsid w:val="008918B4"/>
    <w:rsid w:val="00892DA7"/>
    <w:rsid w:val="008937B6"/>
    <w:rsid w:val="008B78E0"/>
    <w:rsid w:val="008D40CA"/>
    <w:rsid w:val="008D5DA0"/>
    <w:rsid w:val="008F423C"/>
    <w:rsid w:val="00931CCE"/>
    <w:rsid w:val="009648FF"/>
    <w:rsid w:val="00970324"/>
    <w:rsid w:val="00985E90"/>
    <w:rsid w:val="00990CCB"/>
    <w:rsid w:val="009A097C"/>
    <w:rsid w:val="009A3846"/>
    <w:rsid w:val="009B69FE"/>
    <w:rsid w:val="009E01FF"/>
    <w:rsid w:val="00A00FA5"/>
    <w:rsid w:val="00A076DA"/>
    <w:rsid w:val="00A848D8"/>
    <w:rsid w:val="00AA1169"/>
    <w:rsid w:val="00AA45CB"/>
    <w:rsid w:val="00AB2669"/>
    <w:rsid w:val="00AB4017"/>
    <w:rsid w:val="00AC0B3C"/>
    <w:rsid w:val="00AC6F5B"/>
    <w:rsid w:val="00AD39C1"/>
    <w:rsid w:val="00AD44A4"/>
    <w:rsid w:val="00B04489"/>
    <w:rsid w:val="00B13A10"/>
    <w:rsid w:val="00B34DA8"/>
    <w:rsid w:val="00B70809"/>
    <w:rsid w:val="00B9469D"/>
    <w:rsid w:val="00B95E27"/>
    <w:rsid w:val="00B968E4"/>
    <w:rsid w:val="00BA6633"/>
    <w:rsid w:val="00BF62FC"/>
    <w:rsid w:val="00C043C8"/>
    <w:rsid w:val="00C11FCF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A6907"/>
    <w:rsid w:val="00CC416F"/>
    <w:rsid w:val="00CC4C0D"/>
    <w:rsid w:val="00CE6A9C"/>
    <w:rsid w:val="00D03A8A"/>
    <w:rsid w:val="00D10EF9"/>
    <w:rsid w:val="00D16767"/>
    <w:rsid w:val="00D35156"/>
    <w:rsid w:val="00D464F2"/>
    <w:rsid w:val="00D543AB"/>
    <w:rsid w:val="00D601E2"/>
    <w:rsid w:val="00DA0F7F"/>
    <w:rsid w:val="00DA1CD6"/>
    <w:rsid w:val="00E013A3"/>
    <w:rsid w:val="00E32A26"/>
    <w:rsid w:val="00E65493"/>
    <w:rsid w:val="00E66CCC"/>
    <w:rsid w:val="00E741A6"/>
    <w:rsid w:val="00E84AC9"/>
    <w:rsid w:val="00E851C9"/>
    <w:rsid w:val="00E94B4E"/>
    <w:rsid w:val="00EA137F"/>
    <w:rsid w:val="00EB5BDC"/>
    <w:rsid w:val="00EC047D"/>
    <w:rsid w:val="00EC2B97"/>
    <w:rsid w:val="00ED40D1"/>
    <w:rsid w:val="00ED7F4B"/>
    <w:rsid w:val="00EE5C6C"/>
    <w:rsid w:val="00F13B96"/>
    <w:rsid w:val="00F16A4B"/>
    <w:rsid w:val="00F21D00"/>
    <w:rsid w:val="00F26FC8"/>
    <w:rsid w:val="00F62B51"/>
    <w:rsid w:val="00F870EF"/>
    <w:rsid w:val="00FA2162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10-10T23:36:00Z</cp:lastPrinted>
  <dcterms:created xsi:type="dcterms:W3CDTF">2020-10-10T23:37:00Z</dcterms:created>
  <dcterms:modified xsi:type="dcterms:W3CDTF">2020-10-10T23:37:00Z</dcterms:modified>
</cp:coreProperties>
</file>